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>Настоящий акт составлен на оборудование</w:t>
      </w:r>
      <w:r w:rsidR="00AB1DBD" w:rsidRPr="00F37C55">
        <w:t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>+++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>Адрес</w:t>
      </w:r>
      <w:r w:rsidRPr="00AD0559">
        <w:rPr>
          <w:lang w:val="en-US"/>
        </w:rPr>
        <w:t xml:space="preserve"> </w:t>
      </w:r>
      <w:r w:rsidRPr="003315CC">
        <w:t>объекта</w:t>
      </w:r>
      <w:r w:rsidRPr="00AD0559">
        <w:rPr>
          <w:lang w:val="en-US"/>
        </w:rPr>
        <w:t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>Организация</w:t>
      </w:r>
      <w:r w:rsidRPr="00CE2A11">
        <w:t>-</w:t>
      </w:r>
      <w:r w:rsidRPr="003315CC">
        <w:t>потребитель</w:t>
      </w:r>
      <w:r w:rsidRPr="00CE2A11">
        <w:rPr>
          <w:b/>
        </w:rPr>
        <w:t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</w:t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>r</w:t>
      </w:r>
      <w:r>
        <w:rPr>
          <w:b w:val="0"/>
          <w:color w:val="FF0000"/>
          <w:sz w:val="28"/>
          <w:szCs w:val="28"/>
          <w:u w:val="single"/>
          <w:lang w:val="en-US"/>
        </w:rPr>
        <w:t>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>Представитель</w:t>
      </w:r>
      <w:r w:rsidR="00B15743" w:rsidRPr="003315CC">
        <w:t xml:space="preserve"> специализированной организации</w:t>
      </w:r>
      <w:r w:rsidR="00B15743">
        <w:t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>ю</w:t>
      </w:r>
      <w:r w:rsidRPr="003315CC">
        <w:t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30544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>между организацией потребителем оборудования и специализированной организацией</w:t>
      </w:r>
      <w:r w:rsidRPr="003315CC">
        <w:t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30544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>N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ame</w:t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>Д</w:t>
      </w:r>
      <w:r w:rsidR="00B15743" w:rsidRPr="003315CC">
        <w:rPr>
          <w:b/>
        </w:rPr>
        <w:t>ата запуска в эксплуатацию:</w:t>
      </w:r>
      <w:r w:rsidR="00B15743" w:rsidRPr="003315CC">
        <w:t xml:space="preserve">   ____________________________________________</w:t>
      </w:r>
      <w:r w:rsidR="00B15743">
        <w:t>_______</w:t>
      </w:r>
      <w:r w:rsidR="00B15743" w:rsidRPr="003315CC">
        <w:t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>Акт составлен и подписан</w:t>
      </w:r>
      <w:r w:rsidR="00351123">
        <w:rPr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>+++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INS</w:t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consume</w:t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r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Organization</w:t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+++</w:t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>СтарКо</w:t>
      </w:r>
      <w:proofErr w:type="spellEnd"/>
      <w:r w:rsidRPr="0002532F">
        <w:rPr>
          <w:b/>
        </w:rPr>
        <w:t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>______________________________________________________________________________________</w:t>
      </w:r>
      <w:r w:rsidR="00087524" w:rsidRPr="0002532F">
        <w:rPr>
          <w:u w:val="single"/>
        </w:rPr>
        <w:t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>,</w:t>
      </w:r>
      <w:r w:rsidR="000C52C2">
        <w:t xml:space="preserve"> </w:t>
      </w:r>
      <w:r>
        <w:t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>действующего на основании ____________________________________________________</w:t>
      </w:r>
      <w:r w:rsidR="003618B6">
        <w:t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>+++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>находящее</w:t>
      </w:r>
      <w:r w:rsidR="00087524">
        <w:t>ся</w:t>
      </w:r>
      <w:r w:rsidR="00087524" w:rsidRPr="00AD0559">
        <w:rPr>
          <w:lang w:val="en-US"/>
        </w:rPr>
        <w:t xml:space="preserve">  </w:t>
      </w:r>
      <w:r w:rsidR="00087524">
        <w:t>по</w:t>
      </w:r>
      <w:r w:rsidR="00087524" w:rsidRPr="00AD0559">
        <w:rPr>
          <w:lang w:val="en-US"/>
        </w:rPr>
        <w:t xml:space="preserve"> </w:t>
      </w:r>
      <w:r w:rsidR="00087524">
        <w:t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30544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>N</w:t>
      </w:r>
      <w:r>
        <w:rPr>
          <w:b w:val="0"/>
          <w:color w:val="FF0000"/>
          <w:sz w:val="28"/>
          <w:szCs w:val="28"/>
          <w:u w:val="single"/>
          <w:lang w:val="en-US"/>
        </w:rPr>
        <w:t>ame</w:t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>+++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INS</w:t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consumerOrganization</w:t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+++</w:t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>«</w:t>
            </w:r>
            <w:r w:rsidRPr="003618B6">
              <w:rPr>
                <w:b/>
                <w:u w:val="single"/>
              </w:rPr>
              <w:t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71C2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>Смонтированн</w:t>
      </w:r>
      <w:r>
        <w:rPr>
          <w:rFonts w:ascii="Times New Roman" w:eastAsia="Arial Unicode MS" w:hAnsi="Times New Roman" w:cs="Times New Roman"/>
          <w:bCs/>
        </w:rPr>
        <w:t>о</w:t>
      </w:r>
      <w:r w:rsidRPr="00963C4B">
        <w:rPr>
          <w:rFonts w:ascii="Times New Roman" w:eastAsia="Arial Unicode MS" w:hAnsi="Times New Roman" w:cs="Times New Roman"/>
          <w:bCs/>
        </w:rPr>
        <w:t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>СтарКо</w:t>
      </w:r>
      <w:proofErr w:type="spellEnd"/>
      <w:r w:rsidRPr="0037471D">
        <w:rPr>
          <w:rStyle w:val="11"/>
          <w:u w:val="none"/>
        </w:rPr>
        <w:t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AD0559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>N</w:t>
      </w:r>
      <w:r>
        <w:rPr>
          <w:b w:val="0"/>
          <w:color w:val="FF0000"/>
          <w:sz w:val="28"/>
          <w:szCs w:val="28"/>
          <w:u w:val="single"/>
          <w:lang w:val="en-US"/>
        </w:rPr>
        <w:t>ame</w:t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>г</w:t>
      </w:r>
      <w:r w:rsidRPr="00AD0559">
        <w:t xml:space="preserve">. </w:t>
      </w:r>
      <w:r>
        <w:t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>+++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>P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erson</w:t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>Общество с ограниченной ответственностью «Научно-технический центр «</w:t>
      </w:r>
      <w:proofErr w:type="spellStart"/>
      <w:r w:rsidRPr="00130396">
        <w:t>СтарКо</w:t>
      </w:r>
      <w:proofErr w:type="spellEnd"/>
      <w:r w:rsidRPr="00130396">
        <w:t>»,</w:t>
      </w:r>
      <w:r>
        <w:t xml:space="preserve"> </w:t>
      </w:r>
      <w:r w:rsidRPr="00A365AC">
        <w:t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>Заказчик поручает, а Исполнитель принимает на себя обязательство поставить, смонтировать, осуществить ввод в эксплуатацию</w:t>
      </w:r>
      <w:r>
        <w:t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>+++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>по адресу</w:t>
      </w:r>
      <w:r w:rsidRPr="00A365AC">
        <w:t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>+++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>не позднее дня</w:t>
      </w:r>
      <w:r>
        <w:t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>слаботочны</w:t>
      </w:r>
      <w:r>
        <w:t xml:space="preserve">х систем </w:t>
      </w:r>
      <w:r w:rsidRPr="00DA1A34">
        <w:t xml:space="preserve">составляет </w:t>
      </w:r>
      <w:r>
        <w:t>249 964</w:t>
      </w:r>
      <w:r w:rsidRPr="00DA1A34">
        <w:t xml:space="preserve"> (</w:t>
      </w:r>
      <w:r>
        <w:t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>) рубл</w:t>
      </w:r>
      <w:r>
        <w:t>я</w:t>
      </w:r>
      <w:r w:rsidRPr="00DA1A34">
        <w:t xml:space="preserve"> </w:t>
      </w:r>
      <w:r>
        <w:t>19 копеек</w:t>
      </w:r>
      <w:r w:rsidRPr="00DA1A34">
        <w:t xml:space="preserve">, НДС 20% - </w:t>
      </w:r>
      <w:r>
        <w:t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3D65FC">
        <w:t xml:space="preserve"> (</w:t>
      </w:r>
      <w:r>
        <w:t>Сто сорок девять тысяч</w:t>
      </w:r>
      <w:r w:rsidRPr="003D65FC">
        <w:t xml:space="preserve"> </w:t>
      </w:r>
      <w:r>
        <w:t>девятьсот семьдесят восемь</w:t>
      </w:r>
      <w:r w:rsidRPr="003D65FC">
        <w:t xml:space="preserve">) руб. </w:t>
      </w:r>
      <w:r>
        <w:t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116329">
        <w:t xml:space="preserve"> (</w:t>
      </w:r>
      <w:r w:rsidRPr="000727AF">
        <w:t>Сто сорок девять тысяч девятьсот семьдесят восемь</w:t>
      </w:r>
      <w:r w:rsidRPr="00116329">
        <w:t xml:space="preserve">) руб. </w:t>
      </w:r>
      <w:r>
        <w:t>51</w:t>
      </w:r>
      <w:r w:rsidRPr="00116329">
        <w:t xml:space="preserve"> коп.</w:t>
      </w:r>
      <w:r>
        <w:t xml:space="preserve"> </w:t>
      </w:r>
      <w:r w:rsidRPr="003D65FC">
        <w:t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>Акта о приемке выполненных работ (форма № КС-2)</w:t>
      </w:r>
      <w:r w:rsidRPr="00DC535F">
        <w:t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>8</w:t>
      </w:r>
      <w:r w:rsidRPr="00A365AC">
        <w:t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>ООО</w:t>
      </w:r>
      <w:r w:rsidRPr="00191D5C">
        <w:rPr>
          <w:lang w:val="en-US"/>
        </w:rPr>
        <w:t xml:space="preserve"> «</w:t>
      </w:r>
      <w:r>
        <w:t>НТЦ</w:t>
      </w:r>
      <w:r w:rsidRPr="00191D5C">
        <w:rPr>
          <w:lang w:val="en-US"/>
        </w:rPr>
        <w:t xml:space="preserve"> «</w:t>
      </w:r>
      <w:proofErr w:type="spellStart"/>
      <w:r>
        <w:t>С</w:t>
      </w:r>
      <w:r w:rsidRPr="00D41AF3">
        <w:t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>+++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>Старцев</w:t>
      </w:r>
      <w:r w:rsidRPr="00191D5C">
        <w:rPr>
          <w:lang w:val="en-US"/>
        </w:rPr>
        <w:t xml:space="preserve"> </w:t>
      </w:r>
      <w:r w:rsidRPr="00A365AC">
        <w:t>А</w:t>
      </w:r>
      <w:r w:rsidRPr="00191D5C">
        <w:rPr>
          <w:lang w:val="en-US"/>
        </w:rPr>
        <w:t>.</w:t>
      </w:r>
      <w:r w:rsidRPr="00A365AC">
        <w:t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>+++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>P</w:t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>erson</w:t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qrQIAAKsFAAAOAAAAZHJzL2Uyb0RvYy54bWysVEtv2zAMvg/YfxB0T22nebRGncJNkWFA&#10;0RZrh54VWWqM2aImKbGzYv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